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2C6B92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2C6B9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2C6B92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2C6B9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2C6B92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2C6B92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2C6B92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2C6B92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2C6B92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2C6B92" w:rsidP="00025245">
      <w:r>
        <w:pict>
          <v:rect id="_x0000_s1136" style="position:absolute;margin-left:20.7pt;margin-top:17.75pt;width:326.7pt;height:145.4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6C5992" w:rsidRDefault="00A4027B" w:rsidP="00AB32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AB326D" w:rsidRPr="00AB326D">
                    <w:rPr>
                      <w:sz w:val="20"/>
                      <w:szCs w:val="20"/>
                    </w:rPr>
                    <w:t>Br</w:t>
                  </w:r>
                  <w:r>
                    <w:rPr>
                      <w:sz w:val="20"/>
                      <w:szCs w:val="20"/>
                    </w:rPr>
                    <w:t>owse DataSets and Train &amp; Test,</w:t>
                  </w:r>
                  <w:r w:rsidR="00AB326D" w:rsidRPr="00AB326D">
                    <w:rPr>
                      <w:sz w:val="20"/>
                      <w:szCs w:val="20"/>
                    </w:rPr>
                    <w:t>View Trained an</w:t>
                  </w:r>
                  <w:r>
                    <w:rPr>
                      <w:sz w:val="20"/>
                      <w:szCs w:val="20"/>
                    </w:rPr>
                    <w:t>d Tested Accuracy in Bar Chart,</w:t>
                  </w:r>
                  <w:r w:rsidR="00AB326D" w:rsidRPr="00AB326D">
                    <w:rPr>
                      <w:sz w:val="20"/>
                      <w:szCs w:val="20"/>
                    </w:rPr>
                    <w:t>View Train</w:t>
                  </w:r>
                  <w:r>
                    <w:rPr>
                      <w:sz w:val="20"/>
                      <w:szCs w:val="20"/>
                    </w:rPr>
                    <w:t>ed and Tested Accuracy Results,</w:t>
                  </w:r>
                  <w:r w:rsidR="00AB326D" w:rsidRPr="00AB326D">
                    <w:rPr>
                      <w:sz w:val="20"/>
                      <w:szCs w:val="20"/>
                    </w:rPr>
                    <w:t>Vie</w:t>
                  </w:r>
                  <w:r>
                    <w:rPr>
                      <w:sz w:val="20"/>
                      <w:szCs w:val="20"/>
                    </w:rPr>
                    <w:t>w All Road Accident Prediction,</w:t>
                  </w:r>
                  <w:r w:rsidR="00AB326D" w:rsidRPr="00AB326D">
                    <w:rPr>
                      <w:sz w:val="20"/>
                      <w:szCs w:val="20"/>
                    </w:rPr>
                    <w:t xml:space="preserve">Find Road </w:t>
                  </w:r>
                  <w:r>
                    <w:rPr>
                      <w:sz w:val="20"/>
                      <w:szCs w:val="20"/>
                    </w:rPr>
                    <w:t>Accident Prediction Type Ratio,</w:t>
                  </w:r>
                  <w:r w:rsidR="00AB326D" w:rsidRPr="00AB326D">
                    <w:rPr>
                      <w:sz w:val="20"/>
                      <w:szCs w:val="20"/>
                    </w:rPr>
                    <w:t>Vi</w:t>
                  </w:r>
                  <w:r>
                    <w:rPr>
                      <w:sz w:val="20"/>
                      <w:szCs w:val="20"/>
                    </w:rPr>
                    <w:t>ew Road Accident Ratio Results,Download Predicted Data Sets,</w:t>
                  </w:r>
                  <w:r w:rsidR="00AB326D" w:rsidRPr="00AB326D">
                    <w:rPr>
                      <w:sz w:val="20"/>
                      <w:szCs w:val="20"/>
                    </w:rPr>
                    <w:t>View All Remote Users.</w:t>
                  </w:r>
                </w:p>
                <w:p w:rsidR="00647DE8" w:rsidRDefault="000B45E8" w:rsidP="000B45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ference_Number,State,Area_Name ,Traffic_Rules_Viaolation,Vechile_Load,Time,Road_Class,</w:t>
                  </w:r>
                  <w:r w:rsidRPr="000C21AE">
                    <w:rPr>
                      <w:sz w:val="20"/>
                      <w:szCs w:val="20"/>
                    </w:rPr>
                    <w:t>Road_S</w:t>
                  </w:r>
                  <w:r>
                    <w:rPr>
                      <w:sz w:val="20"/>
                      <w:szCs w:val="20"/>
                    </w:rPr>
                    <w:t>urface,Lighting_Conditions,Weather_Conditions,Person_Type,Sex,Age,Type_of_Vehicle,</w:t>
                  </w:r>
                  <w:r w:rsidRPr="000C21AE">
                    <w:rPr>
                      <w:sz w:val="20"/>
                      <w:szCs w:val="20"/>
                    </w:rPr>
                    <w:t>SVM.</w:t>
                  </w:r>
                </w:p>
              </w:txbxContent>
            </v:textbox>
          </v:rect>
        </w:pict>
      </w:r>
    </w:p>
    <w:p w:rsidR="00025245" w:rsidRDefault="002C6B92" w:rsidP="00025245">
      <w:r>
        <w:pict>
          <v:shape id="_x0000_s1134" type="#_x0000_t202" style="position:absolute;margin-left:-34.8pt;margin-top:1.3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2C6B92" w:rsidP="00025245">
      <w:r>
        <w:pict>
          <v:shape id="_x0000_s1137" type="#_x0000_t32" style="position:absolute;margin-left:20.1pt;margin-top:15.7pt;width:324.9pt;height:.05pt;z-index:251700224" o:connectortype="straight"/>
        </w:pict>
      </w:r>
    </w:p>
    <w:p w:rsidR="00025245" w:rsidRDefault="002C6B92" w:rsidP="00025245"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2C6B92" w:rsidP="00025245">
      <w:r>
        <w:pict>
          <v:shape id="_x0000_s1153" type="#_x0000_t32" style="position:absolute;margin-left:172.7pt;margin-top:10.55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7pt;margin-top:1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2C6B92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2C6B92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2C6B92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2C6B92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2C6B92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A95BE3" w:rsidP="00025245"/>
    <w:p w:rsidR="00025245" w:rsidRDefault="002C6B92" w:rsidP="00025245">
      <w:r>
        <w:pict>
          <v:shape id="_x0000_s1150" type="#_x0000_t202" style="position:absolute;margin-left:135.35pt;margin-top:19.6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A95BE3" w:rsidRDefault="002C6B92" w:rsidP="00A95BE3">
      <w:pPr>
        <w:tabs>
          <w:tab w:val="left" w:pos="9720"/>
        </w:tabs>
      </w:pPr>
      <w:r>
        <w:pict>
          <v:shape id="_x0000_s1148" type="#_x0000_t202" style="position:absolute;margin-left:69pt;margin-top:25.1pt;width:309pt;height:129.15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A13D90" w:rsidRPr="00A13D90" w:rsidRDefault="00D62FBE" w:rsidP="00A13D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ISTER AND LOGIN,</w:t>
                  </w:r>
                  <w:r w:rsidR="00A13D90" w:rsidRPr="00A13D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ROAD ACCIDENT STATUS,</w:t>
                  </w:r>
                </w:p>
                <w:p w:rsidR="00BB53A9" w:rsidRDefault="00A13D90" w:rsidP="00A13D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13D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025245" w:rsidRPr="00CD601B" w:rsidRDefault="00635C42" w:rsidP="000C21A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Reference_Number,State,Area_Name ,Traffic_Rules_Viaolation,Vechile_Load,Time,Road_Class,</w:t>
                  </w:r>
                  <w:r w:rsidR="000C21AE" w:rsidRPr="000C21AE">
                    <w:rPr>
                      <w:sz w:val="20"/>
                      <w:szCs w:val="20"/>
                    </w:rPr>
                    <w:t>Road_S</w:t>
                  </w:r>
                  <w:r>
                    <w:rPr>
                      <w:sz w:val="20"/>
                      <w:szCs w:val="20"/>
                    </w:rPr>
                    <w:t>urface,Lighting_Conditions,Weather_Conditions,Person_Type,Sex,Age,</w:t>
                  </w:r>
                  <w:r w:rsidR="00CD601B">
                    <w:rPr>
                      <w:sz w:val="20"/>
                      <w:szCs w:val="20"/>
                    </w:rPr>
                    <w:t>Type_of_Vehicle,</w:t>
                  </w:r>
                  <w:r w:rsidR="000C21AE" w:rsidRPr="000C21AE">
                    <w:rPr>
                      <w:sz w:val="20"/>
                      <w:szCs w:val="20"/>
                    </w:rPr>
                    <w:t>SVM.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2C6B92" w:rsidP="00025245">
      <w:r>
        <w:pict>
          <v:shape id="_x0000_s1127" type="#_x0000_t202" style="position:absolute;margin-left:4.6pt;margin-top:11.8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2C6B92" w:rsidP="00025245">
      <w:r>
        <w:pict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8C0" w:rsidRDefault="00A558C0" w:rsidP="00297231">
      <w:pPr>
        <w:spacing w:after="0" w:line="240" w:lineRule="auto"/>
      </w:pPr>
      <w:r>
        <w:separator/>
      </w:r>
    </w:p>
  </w:endnote>
  <w:endnote w:type="continuationSeparator" w:id="1">
    <w:p w:rsidR="00A558C0" w:rsidRDefault="00A558C0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8C0" w:rsidRDefault="00A558C0" w:rsidP="00297231">
      <w:pPr>
        <w:spacing w:after="0" w:line="240" w:lineRule="auto"/>
      </w:pPr>
      <w:r>
        <w:separator/>
      </w:r>
    </w:p>
  </w:footnote>
  <w:footnote w:type="continuationSeparator" w:id="1">
    <w:p w:rsidR="00A558C0" w:rsidRDefault="00A558C0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74A6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B45E8"/>
    <w:rsid w:val="000C21AE"/>
    <w:rsid w:val="000C4882"/>
    <w:rsid w:val="000C5402"/>
    <w:rsid w:val="000D08EB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6B92"/>
    <w:rsid w:val="002C7553"/>
    <w:rsid w:val="002D14B3"/>
    <w:rsid w:val="002E30FC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17403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4491C"/>
    <w:rsid w:val="00462A3D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288C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2197"/>
    <w:rsid w:val="006322E0"/>
    <w:rsid w:val="00635C42"/>
    <w:rsid w:val="006406A5"/>
    <w:rsid w:val="0064191D"/>
    <w:rsid w:val="00642EC2"/>
    <w:rsid w:val="00647DE8"/>
    <w:rsid w:val="00654A7E"/>
    <w:rsid w:val="006678AA"/>
    <w:rsid w:val="0067211D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C5992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3A4F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2C20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189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92B5F"/>
    <w:rsid w:val="009A1F50"/>
    <w:rsid w:val="009A73FA"/>
    <w:rsid w:val="009B33DF"/>
    <w:rsid w:val="009B50D3"/>
    <w:rsid w:val="009B544B"/>
    <w:rsid w:val="009B7167"/>
    <w:rsid w:val="009C2000"/>
    <w:rsid w:val="009C3832"/>
    <w:rsid w:val="009C6253"/>
    <w:rsid w:val="009D5A3A"/>
    <w:rsid w:val="009D65D9"/>
    <w:rsid w:val="009E09EF"/>
    <w:rsid w:val="009E3D8D"/>
    <w:rsid w:val="009E5566"/>
    <w:rsid w:val="009E75A9"/>
    <w:rsid w:val="00A007C8"/>
    <w:rsid w:val="00A03784"/>
    <w:rsid w:val="00A05FE6"/>
    <w:rsid w:val="00A13D90"/>
    <w:rsid w:val="00A14F90"/>
    <w:rsid w:val="00A150F4"/>
    <w:rsid w:val="00A21D08"/>
    <w:rsid w:val="00A2596D"/>
    <w:rsid w:val="00A2691D"/>
    <w:rsid w:val="00A27424"/>
    <w:rsid w:val="00A3531F"/>
    <w:rsid w:val="00A4027B"/>
    <w:rsid w:val="00A51D7C"/>
    <w:rsid w:val="00A522CA"/>
    <w:rsid w:val="00A54AFC"/>
    <w:rsid w:val="00A558C0"/>
    <w:rsid w:val="00A55B07"/>
    <w:rsid w:val="00A55C1C"/>
    <w:rsid w:val="00A5629F"/>
    <w:rsid w:val="00A56519"/>
    <w:rsid w:val="00A6141E"/>
    <w:rsid w:val="00A6674D"/>
    <w:rsid w:val="00A66C26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326D"/>
    <w:rsid w:val="00AB3DE9"/>
    <w:rsid w:val="00AB7877"/>
    <w:rsid w:val="00AB7B59"/>
    <w:rsid w:val="00AC023F"/>
    <w:rsid w:val="00AC0B10"/>
    <w:rsid w:val="00AC106B"/>
    <w:rsid w:val="00AC2E04"/>
    <w:rsid w:val="00AC6731"/>
    <w:rsid w:val="00AC72F2"/>
    <w:rsid w:val="00AD777D"/>
    <w:rsid w:val="00AE15A1"/>
    <w:rsid w:val="00AE6F23"/>
    <w:rsid w:val="00AF3589"/>
    <w:rsid w:val="00AF5D78"/>
    <w:rsid w:val="00AF5D8D"/>
    <w:rsid w:val="00AF5FD1"/>
    <w:rsid w:val="00B00283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53A9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26D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D601B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57D35"/>
    <w:rsid w:val="00D613AF"/>
    <w:rsid w:val="00D62FBE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75BB3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87F34"/>
    <w:rsid w:val="00F97CFC"/>
    <w:rsid w:val="00FA48C1"/>
    <w:rsid w:val="00FA7149"/>
    <w:rsid w:val="00FB19B6"/>
    <w:rsid w:val="00FB3542"/>
    <w:rsid w:val="00FB5131"/>
    <w:rsid w:val="00FB5E9F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#7030a0" strokecolor="#00b050"/>
    </o:shapedefaults>
    <o:shapelayout v:ext="edit">
      <o:idmap v:ext="edit" data="1"/>
      <o:rules v:ext="edit">
        <o:r id="V:Rule9" type="connector" idref="#_x0000_s1154"/>
        <o:r id="V:Rule10" type="connector" idref="#_x0000_s1143"/>
        <o:r id="V:Rule11" type="connector" idref="#_x0000_s1153"/>
        <o:r id="V:Rule12" type="connector" idref="#_x0000_s1151"/>
        <o:r id="V:Rule13" type="connector" idref="#_x0000_s1137"/>
        <o:r id="V:Rule14" type="connector" idref="#_x0000_s1146"/>
        <o:r id="V:Rule15" type="connector" idref="#_x0000_s1084"/>
        <o:r id="V:Rule16" type="connector" idref="#_x0000_s11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657</cp:revision>
  <dcterms:created xsi:type="dcterms:W3CDTF">2013-02-12T05:16:00Z</dcterms:created>
  <dcterms:modified xsi:type="dcterms:W3CDTF">2022-01-07T09:57:00Z</dcterms:modified>
</cp:coreProperties>
</file>